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</w:t>
      </w:r>
      <w:r w:rsidR="00DD0264">
        <w:rPr>
          <w:rFonts w:ascii="Times New Roman" w:hAnsi="Times New Roman" w:cs="Times New Roman"/>
          <w:b/>
          <w:szCs w:val="21"/>
        </w:rPr>
        <w:t>1</w:t>
      </w:r>
      <w:r w:rsidR="00B03DEE">
        <w:rPr>
          <w:rFonts w:ascii="Times New Roman" w:hAnsi="Times New Roman" w:cs="Times New Roman"/>
          <w:b/>
          <w:szCs w:val="21"/>
        </w:rPr>
        <w:t>9</w:t>
      </w:r>
    </w:p>
    <w:p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:rsidR="00382EC8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FE">
        <w:rPr>
          <w:rFonts w:ascii="Times New Roman" w:hAnsi="Times New Roman" w:cs="Times New Roman"/>
          <w:b/>
          <w:sz w:val="28"/>
          <w:szCs w:val="28"/>
        </w:rPr>
        <w:t>201</w:t>
      </w:r>
      <w:r w:rsidR="00B03DEE">
        <w:rPr>
          <w:rFonts w:ascii="Times New Roman" w:hAnsi="Times New Roman" w:cs="Times New Roman"/>
          <w:b/>
          <w:sz w:val="28"/>
          <w:szCs w:val="28"/>
        </w:rPr>
        <w:t>8</w:t>
      </w:r>
      <w:r w:rsidRPr="00B855FE">
        <w:rPr>
          <w:rFonts w:ascii="Times New Roman" w:hAnsi="Times New Roman" w:cs="Times New Roman"/>
          <w:b/>
          <w:sz w:val="28"/>
          <w:szCs w:val="28"/>
        </w:rPr>
        <w:t xml:space="preserve"> 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For International Collaborative Research with IPR, Osaka University</w:t>
      </w:r>
    </w:p>
    <w:p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 fill in the same title that you filled in your application form.</w:t>
      </w:r>
    </w:p>
    <w:p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at IPR, Osaka University</w:t>
      </w:r>
    </w:p>
    <w:p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0A5DA1" w:rsidRDefault="000A5DA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7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881755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ults</w:t>
      </w:r>
    </w:p>
    <w:p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, Future Outlook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:rsidR="003F4A42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:rsidR="003F4A42" w:rsidRPr="00B855FE" w:rsidRDefault="000540FC" w:rsidP="008109F0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  <w:r w:rsidR="008109F0" w:rsidRPr="008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F0" w:rsidRPr="001C2FE4">
        <w:rPr>
          <w:rFonts w:ascii="Times New Roman" w:hAnsi="Times New Roman" w:cs="Times New Roman"/>
          <w:sz w:val="24"/>
          <w:szCs w:val="24"/>
        </w:rPr>
        <w:t>(Please indicate with (*) if Acknowledgement to this collaborative program was specifically stated in the text.)</w:t>
      </w:r>
    </w:p>
    <w:p w:rsidR="003F4A42" w:rsidRPr="00B855FE" w:rsidRDefault="0022696A" w:rsidP="008109F0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</w:t>
      </w:r>
      <w:r w:rsidR="008109F0">
        <w:rPr>
          <w:rFonts w:ascii="Times New Roman" w:hAnsi="Times New Roman" w:cs="Times New Roman"/>
          <w:b/>
          <w:sz w:val="18"/>
          <w:szCs w:val="18"/>
        </w:rPr>
        <w:t>(*)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Shirai H, Ikeda K, Yamashita K, Tsuchiya Y, Sarmiento J, Liang S, Morokata T, Mizuguchi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Standley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:rsidR="0022696A" w:rsidRPr="00B855FE" w:rsidRDefault="0022696A" w:rsidP="008109F0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Interactions. Asia Pacific Protein Association Symposium, Jeju, Korea, May 2014.</w:t>
      </w:r>
    </w:p>
    <w:p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51130D">
        <w:rPr>
          <w:rFonts w:ascii="Times New Roman" w:hAnsi="Times New Roman" w:cs="Times New Roman" w:hint="eastAsia"/>
          <w:b/>
          <w:szCs w:val="21"/>
        </w:rPr>
        <w:t>May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1</w:t>
      </w:r>
      <w:r w:rsidR="004826C9">
        <w:rPr>
          <w:rFonts w:ascii="Times New Roman" w:hAnsi="Times New Roman" w:cs="Times New Roman"/>
          <w:b/>
          <w:szCs w:val="21"/>
        </w:rPr>
        <w:t>7</w:t>
      </w:r>
      <w:bookmarkStart w:id="0" w:name="_GoBack"/>
      <w:bookmarkEnd w:id="0"/>
      <w:r w:rsidR="00A51882" w:rsidRPr="00B855FE">
        <w:rPr>
          <w:rFonts w:ascii="Times New Roman" w:hAnsi="Times New Roman" w:cs="Times New Roman" w:hint="eastAsia"/>
          <w:b/>
          <w:szCs w:val="21"/>
        </w:rPr>
        <w:t>, 201</w:t>
      </w:r>
      <w:r w:rsidR="00B03DEE">
        <w:rPr>
          <w:rFonts w:ascii="Times New Roman" w:hAnsi="Times New Roman" w:cs="Times New Roman"/>
          <w:b/>
          <w:szCs w:val="21"/>
        </w:rPr>
        <w:t>9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8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:rsidR="0084617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>We accept only PDF</w:t>
      </w:r>
      <w:r w:rsidR="00C57CB0" w:rsidRPr="00B855FE">
        <w:rPr>
          <w:rFonts w:ascii="Times New Roman" w:hAnsi="Times New Roman" w:cs="Times New Roman" w:hint="eastAsia"/>
          <w:b/>
          <w:szCs w:val="21"/>
        </w:rPr>
        <w:t xml:space="preserve"> file. Please submit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 xml:space="preserve"> it</w:t>
      </w:r>
      <w:r w:rsidR="00C57CB0" w:rsidRPr="00B855FE">
        <w:rPr>
          <w:rFonts w:ascii="Times New Roman" w:hAnsi="Times New Roman" w:cs="Times New Roman" w:hint="eastAsia"/>
          <w:b/>
          <w:szCs w:val="21"/>
        </w:rPr>
        <w:t xml:space="preserve"> to us</w:t>
      </w:r>
      <w:r w:rsidR="00846174" w:rsidRPr="00B855FE">
        <w:rPr>
          <w:rFonts w:ascii="Times New Roman" w:hAnsi="Times New Roman" w:cs="Times New Roman" w:hint="eastAsia"/>
          <w:b/>
          <w:szCs w:val="21"/>
        </w:rPr>
        <w:t xml:space="preserve"> after converting WORD to PDF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>Please keep the entire report within 5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:rsidR="00C02F29" w:rsidRDefault="00C53804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disclosed to public. However, it will be submitted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is regarded as a “public knowledge” at the time of the submission. Therefore, please refrain from including any confidential information that you think will endanger the intellectual property status of your research results.</w:t>
      </w:r>
    </w:p>
    <w:p w:rsidR="000A5DA1" w:rsidRDefault="000A5DA1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</w:p>
    <w:p w:rsidR="00C966A9" w:rsidRDefault="00C966A9" w:rsidP="008109F0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(To be filled by IPR administrative office)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409"/>
        <w:gridCol w:w="3511"/>
        <w:gridCol w:w="1349"/>
        <w:gridCol w:w="2409"/>
      </w:tblGrid>
      <w:tr w:rsidR="00C966A9" w:rsidTr="001C2FE4"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511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  <w:tc>
          <w:tcPr>
            <w:tcW w:w="134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tay (days)</w:t>
            </w:r>
          </w:p>
        </w:tc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tes</w:t>
            </w: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John Doe</w:t>
            </w: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DD/MM/YYYY ~ DD/MM/YYYY</w:t>
            </w: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xx</w:t>
            </w: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:rsidTr="001C2FE4"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11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09" w:type="dxa"/>
          </w:tcPr>
          <w:p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C966A9" w:rsidRPr="00B855FE" w:rsidRDefault="00C966A9" w:rsidP="000A5DA1">
      <w:pPr>
        <w:spacing w:line="240" w:lineRule="exact"/>
        <w:rPr>
          <w:rFonts w:ascii="Times New Roman" w:hAnsi="Times New Roman" w:cs="Times New Roman"/>
          <w:b/>
          <w:szCs w:val="21"/>
        </w:rPr>
      </w:pPr>
    </w:p>
    <w:sectPr w:rsidR="00C966A9" w:rsidRPr="00B855FE" w:rsidSect="00747EB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0A" w:rsidRDefault="00EA570A" w:rsidP="002B34E3">
      <w:r>
        <w:separator/>
      </w:r>
    </w:p>
  </w:endnote>
  <w:endnote w:type="continuationSeparator" w:id="0">
    <w:p w:rsidR="00EA570A" w:rsidRDefault="00EA570A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0A" w:rsidRDefault="00EA570A" w:rsidP="002B34E3">
      <w:r>
        <w:separator/>
      </w:r>
    </w:p>
  </w:footnote>
  <w:footnote w:type="continuationSeparator" w:id="0">
    <w:p w:rsidR="00EA570A" w:rsidRDefault="00EA570A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A9" w:rsidRPr="008A4A96" w:rsidRDefault="00C966A9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>For INTERNATIONAL COLLABORATIVE RESEARCH 201</w:t>
    </w:r>
    <w:r w:rsidR="00B03DEE">
      <w:rPr>
        <w:rFonts w:hint="eastAsia"/>
        <w:sz w:val="16"/>
        <w:szCs w:val="16"/>
      </w:rPr>
      <w:t>8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A5DA1"/>
    <w:rsid w:val="000D072F"/>
    <w:rsid w:val="00125937"/>
    <w:rsid w:val="00141F57"/>
    <w:rsid w:val="0015772D"/>
    <w:rsid w:val="001610DE"/>
    <w:rsid w:val="001645DF"/>
    <w:rsid w:val="001916AC"/>
    <w:rsid w:val="00197806"/>
    <w:rsid w:val="001A2B46"/>
    <w:rsid w:val="001C2FE4"/>
    <w:rsid w:val="001E2DF2"/>
    <w:rsid w:val="001E79E1"/>
    <w:rsid w:val="002013D6"/>
    <w:rsid w:val="00213133"/>
    <w:rsid w:val="002237F7"/>
    <w:rsid w:val="0022696A"/>
    <w:rsid w:val="00230FEA"/>
    <w:rsid w:val="002735A7"/>
    <w:rsid w:val="002A6E4F"/>
    <w:rsid w:val="002B174A"/>
    <w:rsid w:val="002B34E3"/>
    <w:rsid w:val="002E4792"/>
    <w:rsid w:val="002F1660"/>
    <w:rsid w:val="00311FDE"/>
    <w:rsid w:val="003246D7"/>
    <w:rsid w:val="003378C1"/>
    <w:rsid w:val="00382EC8"/>
    <w:rsid w:val="00397C22"/>
    <w:rsid w:val="003A3728"/>
    <w:rsid w:val="003A4311"/>
    <w:rsid w:val="003F4A42"/>
    <w:rsid w:val="003F58D6"/>
    <w:rsid w:val="00455289"/>
    <w:rsid w:val="00477344"/>
    <w:rsid w:val="004826C9"/>
    <w:rsid w:val="00485846"/>
    <w:rsid w:val="00496C3A"/>
    <w:rsid w:val="004974BE"/>
    <w:rsid w:val="00497A5C"/>
    <w:rsid w:val="004C51E4"/>
    <w:rsid w:val="0051130D"/>
    <w:rsid w:val="00514E5B"/>
    <w:rsid w:val="0052679F"/>
    <w:rsid w:val="00545793"/>
    <w:rsid w:val="00547C0D"/>
    <w:rsid w:val="0061197E"/>
    <w:rsid w:val="006120FB"/>
    <w:rsid w:val="006A3833"/>
    <w:rsid w:val="006F2593"/>
    <w:rsid w:val="006F5601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109F0"/>
    <w:rsid w:val="00846174"/>
    <w:rsid w:val="00852CAA"/>
    <w:rsid w:val="00881755"/>
    <w:rsid w:val="008A10A1"/>
    <w:rsid w:val="008A335A"/>
    <w:rsid w:val="008A4A96"/>
    <w:rsid w:val="0092222D"/>
    <w:rsid w:val="009248D6"/>
    <w:rsid w:val="009269F4"/>
    <w:rsid w:val="00933B99"/>
    <w:rsid w:val="00946601"/>
    <w:rsid w:val="00951155"/>
    <w:rsid w:val="00971A25"/>
    <w:rsid w:val="009732A2"/>
    <w:rsid w:val="009E7FE3"/>
    <w:rsid w:val="00A11B85"/>
    <w:rsid w:val="00A51882"/>
    <w:rsid w:val="00A65D37"/>
    <w:rsid w:val="00AD0F39"/>
    <w:rsid w:val="00AE2C1A"/>
    <w:rsid w:val="00B03DEE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966A9"/>
    <w:rsid w:val="00CA64FE"/>
    <w:rsid w:val="00CB7C20"/>
    <w:rsid w:val="00CC23D7"/>
    <w:rsid w:val="00D22AF4"/>
    <w:rsid w:val="00D25BB8"/>
    <w:rsid w:val="00D50BA8"/>
    <w:rsid w:val="00DA2852"/>
    <w:rsid w:val="00DB2564"/>
    <w:rsid w:val="00DD0264"/>
    <w:rsid w:val="00DE7F66"/>
    <w:rsid w:val="00E01C8C"/>
    <w:rsid w:val="00E12385"/>
    <w:rsid w:val="00E43137"/>
    <w:rsid w:val="00E56220"/>
    <w:rsid w:val="00E74CCF"/>
    <w:rsid w:val="00EA1CD8"/>
    <w:rsid w:val="00EA570A"/>
    <w:rsid w:val="00EC22EF"/>
    <w:rsid w:val="00ED35A6"/>
    <w:rsid w:val="00ED62DA"/>
    <w:rsid w:val="00ED7284"/>
    <w:rsid w:val="00EF04FB"/>
    <w:rsid w:val="00F06518"/>
    <w:rsid w:val="00F13243"/>
    <w:rsid w:val="00F32A91"/>
    <w:rsid w:val="00F54658"/>
    <w:rsid w:val="00F551FD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B16303"/>
  <w15:docId w15:val="{CAB749F2-42D8-495F-8D34-54852D3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pakuken-kyoten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3A49-C108-4FE8-83E0-F81C1CD1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8</cp:revision>
  <cp:lastPrinted>2017-08-03T01:40:00Z</cp:lastPrinted>
  <dcterms:created xsi:type="dcterms:W3CDTF">2017-03-14T00:01:00Z</dcterms:created>
  <dcterms:modified xsi:type="dcterms:W3CDTF">2019-04-09T06:22:00Z</dcterms:modified>
</cp:coreProperties>
</file>